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E0FFA" w14:textId="77777777" w:rsidR="008038ED" w:rsidRPr="001473D8" w:rsidRDefault="008038ED" w:rsidP="00B321E4">
      <w:pPr>
        <w:pStyle w:val="Title"/>
        <w:ind w:right="360"/>
        <w:rPr>
          <w:rFonts w:ascii="Optima" w:hAnsi="Optima"/>
          <w:sz w:val="32"/>
          <w:szCs w:val="32"/>
        </w:rPr>
      </w:pPr>
      <w:r w:rsidRPr="001473D8">
        <w:rPr>
          <w:rFonts w:ascii="Optima" w:hAnsi="Optima"/>
          <w:sz w:val="32"/>
          <w:szCs w:val="32"/>
        </w:rPr>
        <w:t>BOARD OF DIRECTORS MEETING</w:t>
      </w:r>
    </w:p>
    <w:p w14:paraId="4C17DE69" w14:textId="77777777" w:rsidR="008038ED" w:rsidRPr="001473D8" w:rsidRDefault="008F10B2" w:rsidP="00B321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right="360"/>
        <w:jc w:val="center"/>
        <w:rPr>
          <w:rFonts w:ascii="Optima" w:hAnsi="Optima"/>
          <w:b/>
          <w:sz w:val="32"/>
          <w:szCs w:val="32"/>
        </w:rPr>
      </w:pPr>
      <w:r w:rsidRPr="001473D8">
        <w:rPr>
          <w:rFonts w:ascii="Optima" w:hAnsi="Optima"/>
          <w:b/>
          <w:sz w:val="32"/>
          <w:szCs w:val="32"/>
        </w:rPr>
        <w:t>Springfield Food Co-op</w:t>
      </w:r>
    </w:p>
    <w:p w14:paraId="4ABC2DE6" w14:textId="7CBA5D18" w:rsidR="008038ED" w:rsidRPr="001473D8" w:rsidRDefault="00990E66" w:rsidP="00B321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right="360"/>
        <w:jc w:val="center"/>
        <w:rPr>
          <w:rFonts w:ascii="Optima" w:hAnsi="Optima"/>
          <w:b/>
          <w:sz w:val="32"/>
          <w:szCs w:val="32"/>
        </w:rPr>
      </w:pPr>
      <w:r>
        <w:rPr>
          <w:rFonts w:ascii="Optima" w:hAnsi="Optima"/>
          <w:b/>
          <w:sz w:val="32"/>
          <w:szCs w:val="32"/>
        </w:rPr>
        <w:t xml:space="preserve">Thursday </w:t>
      </w:r>
      <w:r w:rsidR="00A50004">
        <w:rPr>
          <w:rFonts w:ascii="Optima" w:hAnsi="Optima"/>
          <w:b/>
          <w:sz w:val="32"/>
          <w:szCs w:val="32"/>
        </w:rPr>
        <w:t>December 11</w:t>
      </w:r>
      <w:bookmarkStart w:id="0" w:name="_GoBack"/>
      <w:bookmarkEnd w:id="0"/>
      <w:r w:rsidR="0019658D">
        <w:rPr>
          <w:rFonts w:ascii="Optima" w:hAnsi="Optima"/>
          <w:b/>
          <w:sz w:val="32"/>
          <w:szCs w:val="32"/>
        </w:rPr>
        <w:t>th</w:t>
      </w:r>
      <w:r w:rsidR="00A24AEF" w:rsidRPr="001473D8">
        <w:rPr>
          <w:rFonts w:ascii="Optima" w:hAnsi="Optima"/>
          <w:b/>
          <w:sz w:val="32"/>
          <w:szCs w:val="32"/>
        </w:rPr>
        <w:t>,</w:t>
      </w:r>
      <w:r w:rsidR="009E7C22" w:rsidRPr="001473D8">
        <w:rPr>
          <w:rFonts w:ascii="Optima" w:hAnsi="Optima"/>
          <w:b/>
          <w:sz w:val="32"/>
          <w:szCs w:val="32"/>
        </w:rPr>
        <w:t xml:space="preserve"> </w:t>
      </w:r>
      <w:r w:rsidR="00A24AEF" w:rsidRPr="001473D8">
        <w:rPr>
          <w:rFonts w:ascii="Optima" w:hAnsi="Optima"/>
          <w:b/>
          <w:sz w:val="32"/>
          <w:szCs w:val="32"/>
        </w:rPr>
        <w:t>2014</w:t>
      </w:r>
    </w:p>
    <w:p w14:paraId="30399C89" w14:textId="77777777" w:rsidR="008038ED" w:rsidRPr="001473D8" w:rsidRDefault="00A24AEF" w:rsidP="00B321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right="360"/>
        <w:jc w:val="center"/>
        <w:rPr>
          <w:rFonts w:ascii="Optima" w:hAnsi="Optima"/>
          <w:b/>
          <w:sz w:val="32"/>
          <w:szCs w:val="32"/>
        </w:rPr>
      </w:pPr>
      <w:r w:rsidRPr="001473D8">
        <w:rPr>
          <w:rFonts w:ascii="Optima" w:hAnsi="Optima"/>
          <w:b/>
          <w:sz w:val="32"/>
          <w:szCs w:val="32"/>
        </w:rPr>
        <w:t>6:00</w:t>
      </w:r>
      <w:r w:rsidR="001473D8" w:rsidRPr="001473D8">
        <w:rPr>
          <w:rFonts w:ascii="Optima" w:hAnsi="Optima"/>
          <w:b/>
          <w:sz w:val="32"/>
          <w:szCs w:val="32"/>
        </w:rPr>
        <w:t>-8:00</w:t>
      </w:r>
      <w:r w:rsidRPr="001473D8">
        <w:rPr>
          <w:rFonts w:ascii="Optima" w:hAnsi="Optima"/>
          <w:b/>
          <w:sz w:val="32"/>
          <w:szCs w:val="32"/>
        </w:rPr>
        <w:t>pm</w:t>
      </w:r>
    </w:p>
    <w:p w14:paraId="2D36EE4A" w14:textId="77777777" w:rsidR="008038ED" w:rsidRPr="001473D8" w:rsidRDefault="00A24AEF" w:rsidP="00B321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right="360"/>
        <w:jc w:val="center"/>
        <w:rPr>
          <w:rFonts w:ascii="Optima" w:hAnsi="Optima"/>
          <w:b/>
          <w:sz w:val="32"/>
          <w:szCs w:val="32"/>
        </w:rPr>
      </w:pPr>
      <w:r w:rsidRPr="001473D8">
        <w:rPr>
          <w:rFonts w:ascii="Optima" w:hAnsi="Optima"/>
          <w:b/>
          <w:sz w:val="32"/>
          <w:szCs w:val="32"/>
        </w:rPr>
        <w:t>Co-op Community Room</w:t>
      </w:r>
    </w:p>
    <w:p w14:paraId="2F606167" w14:textId="77777777" w:rsidR="008038ED" w:rsidRPr="00D92184" w:rsidRDefault="008038ED" w:rsidP="008038ED">
      <w:pPr>
        <w:rPr>
          <w:rFonts w:ascii="Optima" w:hAnsi="Opti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0"/>
      </w:tblGrid>
      <w:tr w:rsidR="00CC5146" w:rsidRPr="00D92184" w14:paraId="7FA086D0" w14:textId="77777777" w:rsidTr="00FC0E2B">
        <w:tc>
          <w:tcPr>
            <w:tcW w:w="1828" w:type="dxa"/>
            <w:shd w:val="clear" w:color="auto" w:fill="F2F2F2"/>
          </w:tcPr>
          <w:p w14:paraId="1F858210" w14:textId="77777777" w:rsidR="00AD64C3" w:rsidRPr="00D92184" w:rsidRDefault="00AD64C3" w:rsidP="008038ED">
            <w:pPr>
              <w:rPr>
                <w:rFonts w:ascii="Optima" w:hAnsi="Optima"/>
                <w:b/>
                <w:sz w:val="24"/>
                <w:szCs w:val="24"/>
              </w:rPr>
            </w:pPr>
            <w:r w:rsidRPr="00D92184">
              <w:rPr>
                <w:rFonts w:ascii="Optima" w:hAnsi="Optima"/>
                <w:b/>
                <w:sz w:val="24"/>
                <w:szCs w:val="24"/>
              </w:rPr>
              <w:t>Time</w:t>
            </w:r>
          </w:p>
        </w:tc>
        <w:tc>
          <w:tcPr>
            <w:tcW w:w="8930" w:type="dxa"/>
            <w:shd w:val="clear" w:color="auto" w:fill="F2F2F2"/>
          </w:tcPr>
          <w:p w14:paraId="5FDB6AE4" w14:textId="77777777" w:rsidR="00AD64C3" w:rsidRPr="00D92184" w:rsidRDefault="00AD64C3" w:rsidP="008038ED">
            <w:pPr>
              <w:rPr>
                <w:rFonts w:ascii="Optima" w:hAnsi="Optima"/>
                <w:b/>
                <w:sz w:val="24"/>
                <w:szCs w:val="24"/>
              </w:rPr>
            </w:pPr>
            <w:r w:rsidRPr="00D92184">
              <w:rPr>
                <w:rFonts w:ascii="Optima" w:hAnsi="Optima"/>
                <w:b/>
                <w:sz w:val="24"/>
                <w:szCs w:val="24"/>
              </w:rPr>
              <w:t>Topic</w:t>
            </w:r>
          </w:p>
        </w:tc>
      </w:tr>
      <w:tr w:rsidR="00AD64C3" w:rsidRPr="00D92184" w14:paraId="470F1558" w14:textId="77777777" w:rsidTr="00181A95">
        <w:trPr>
          <w:trHeight w:val="214"/>
        </w:trPr>
        <w:tc>
          <w:tcPr>
            <w:tcW w:w="1828" w:type="dxa"/>
            <w:shd w:val="clear" w:color="auto" w:fill="auto"/>
          </w:tcPr>
          <w:p w14:paraId="4C60DF89" w14:textId="7C0CD358" w:rsidR="00AD64C3" w:rsidRPr="00181A95" w:rsidRDefault="00181A95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5:45 – 6:00</w:t>
            </w:r>
          </w:p>
        </w:tc>
        <w:tc>
          <w:tcPr>
            <w:tcW w:w="8930" w:type="dxa"/>
            <w:shd w:val="clear" w:color="auto" w:fill="auto"/>
          </w:tcPr>
          <w:p w14:paraId="3B6C5BEB" w14:textId="1314D35A" w:rsidR="0038383A" w:rsidRPr="00837E7C" w:rsidRDefault="00181A95" w:rsidP="002E51ED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Get food, get organized and settle in</w:t>
            </w:r>
          </w:p>
        </w:tc>
      </w:tr>
      <w:tr w:rsidR="00181A95" w:rsidRPr="00D92184" w14:paraId="78BCE2E4" w14:textId="77777777" w:rsidTr="00FC0E2B">
        <w:trPr>
          <w:trHeight w:val="373"/>
        </w:trPr>
        <w:tc>
          <w:tcPr>
            <w:tcW w:w="1828" w:type="dxa"/>
            <w:shd w:val="clear" w:color="auto" w:fill="auto"/>
          </w:tcPr>
          <w:p w14:paraId="1FACCF21" w14:textId="42C7791E" w:rsidR="00181A95" w:rsidRDefault="00181A95" w:rsidP="008038ED">
            <w:pPr>
              <w:rPr>
                <w:rFonts w:ascii="Optima" w:hAnsi="Optima"/>
                <w:sz w:val="24"/>
                <w:szCs w:val="24"/>
              </w:rPr>
            </w:pPr>
            <w:r w:rsidRPr="00D92184">
              <w:rPr>
                <w:rFonts w:ascii="Optima" w:hAnsi="Optima"/>
                <w:sz w:val="24"/>
                <w:szCs w:val="24"/>
              </w:rPr>
              <w:t>6:00 – 6:05</w:t>
            </w:r>
          </w:p>
        </w:tc>
        <w:tc>
          <w:tcPr>
            <w:tcW w:w="8930" w:type="dxa"/>
            <w:shd w:val="clear" w:color="auto" w:fill="auto"/>
          </w:tcPr>
          <w:p w14:paraId="4392FB3B" w14:textId="5735ACA3" w:rsidR="00181A95" w:rsidRDefault="00181A95" w:rsidP="002E51ED">
            <w:pPr>
              <w:rPr>
                <w:rFonts w:ascii="Optima" w:hAnsi="Optima"/>
                <w:b/>
                <w:sz w:val="24"/>
                <w:szCs w:val="24"/>
              </w:rPr>
            </w:pPr>
            <w:r w:rsidRPr="00837E7C">
              <w:rPr>
                <w:rFonts w:ascii="Optima" w:hAnsi="Optima"/>
                <w:b/>
                <w:sz w:val="24"/>
                <w:szCs w:val="24"/>
              </w:rPr>
              <w:t>Welcome and Agenda Review</w:t>
            </w:r>
          </w:p>
        </w:tc>
      </w:tr>
      <w:tr w:rsidR="00AD64C3" w:rsidRPr="00D92184" w14:paraId="5ACF696F" w14:textId="77777777" w:rsidTr="00FC0E2B">
        <w:tc>
          <w:tcPr>
            <w:tcW w:w="1828" w:type="dxa"/>
            <w:shd w:val="clear" w:color="auto" w:fill="auto"/>
          </w:tcPr>
          <w:p w14:paraId="28B2BC0B" w14:textId="51D5816D" w:rsidR="00AD64C3" w:rsidRPr="00D92184" w:rsidRDefault="0025018D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05 – 6:10</w:t>
            </w:r>
          </w:p>
        </w:tc>
        <w:tc>
          <w:tcPr>
            <w:tcW w:w="8930" w:type="dxa"/>
            <w:shd w:val="clear" w:color="auto" w:fill="auto"/>
          </w:tcPr>
          <w:p w14:paraId="2A49585B" w14:textId="56EECE67" w:rsidR="00C1639B" w:rsidRPr="00D92184" w:rsidRDefault="0025018D" w:rsidP="0025018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Approve Minutes of</w:t>
            </w:r>
            <w:r w:rsidR="00941974">
              <w:rPr>
                <w:rFonts w:ascii="Optima" w:hAnsi="Optima"/>
                <w:b/>
                <w:sz w:val="24"/>
                <w:szCs w:val="24"/>
              </w:rPr>
              <w:t xml:space="preserve"> Oct 30</w:t>
            </w:r>
            <w:r w:rsidR="0019658D">
              <w:rPr>
                <w:rFonts w:ascii="Optima" w:hAnsi="Optima"/>
                <w:b/>
                <w:sz w:val="24"/>
                <w:szCs w:val="24"/>
              </w:rPr>
              <w:t>,</w:t>
            </w:r>
            <w:r w:rsidR="00DE6DDA">
              <w:rPr>
                <w:rFonts w:ascii="Optima" w:hAnsi="Optima"/>
                <w:b/>
                <w:sz w:val="24"/>
                <w:szCs w:val="24"/>
              </w:rPr>
              <w:t xml:space="preserve"> 2014</w:t>
            </w:r>
          </w:p>
        </w:tc>
      </w:tr>
      <w:tr w:rsidR="00AD64C3" w:rsidRPr="00D92184" w14:paraId="58844511" w14:textId="77777777" w:rsidTr="00FC0E2B">
        <w:tc>
          <w:tcPr>
            <w:tcW w:w="1828" w:type="dxa"/>
            <w:shd w:val="clear" w:color="auto" w:fill="auto"/>
          </w:tcPr>
          <w:p w14:paraId="620CA103" w14:textId="6031E0CA" w:rsidR="00AD64C3" w:rsidRPr="00D92184" w:rsidRDefault="0025018D" w:rsidP="00FE23E2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10</w:t>
            </w:r>
            <w:r w:rsidR="00895E80" w:rsidRPr="00D92184">
              <w:rPr>
                <w:rFonts w:ascii="Optima" w:hAnsi="Optima"/>
                <w:sz w:val="24"/>
                <w:szCs w:val="24"/>
              </w:rPr>
              <w:t xml:space="preserve"> – 6:</w:t>
            </w:r>
            <w:r w:rsidR="00941974">
              <w:rPr>
                <w:rFonts w:ascii="Optima" w:hAnsi="Optima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14:paraId="1989DA31" w14:textId="3F49C395" w:rsidR="00941974" w:rsidRPr="00941974" w:rsidRDefault="00941974" w:rsidP="00941974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Retreat Recap:</w:t>
            </w:r>
          </w:p>
        </w:tc>
      </w:tr>
      <w:tr w:rsidR="00AD64C3" w:rsidRPr="00D92184" w14:paraId="62AA79DC" w14:textId="77777777" w:rsidTr="00FC0E2B">
        <w:tc>
          <w:tcPr>
            <w:tcW w:w="1828" w:type="dxa"/>
            <w:shd w:val="clear" w:color="auto" w:fill="auto"/>
          </w:tcPr>
          <w:p w14:paraId="3EA9650A" w14:textId="39EC04BC" w:rsidR="00AD64C3" w:rsidRPr="00D92184" w:rsidRDefault="00941974" w:rsidP="00FE23E2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20</w:t>
            </w:r>
            <w:r w:rsidR="00FE23E2" w:rsidRPr="00D92184">
              <w:rPr>
                <w:rFonts w:ascii="Optima" w:hAnsi="Optima"/>
                <w:sz w:val="24"/>
                <w:szCs w:val="24"/>
              </w:rPr>
              <w:t xml:space="preserve"> –</w:t>
            </w:r>
            <w:r>
              <w:rPr>
                <w:rFonts w:ascii="Optima" w:hAnsi="Optima"/>
                <w:sz w:val="24"/>
                <w:szCs w:val="24"/>
              </w:rPr>
              <w:t xml:space="preserve"> 6:35</w:t>
            </w:r>
          </w:p>
        </w:tc>
        <w:tc>
          <w:tcPr>
            <w:tcW w:w="8930" w:type="dxa"/>
            <w:shd w:val="clear" w:color="auto" w:fill="auto"/>
          </w:tcPr>
          <w:p w14:paraId="4C9BFF24" w14:textId="77777777" w:rsidR="00941974" w:rsidRDefault="00941974" w:rsidP="00941974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GM Monitoring:</w:t>
            </w:r>
          </w:p>
          <w:p w14:paraId="1797EE35" w14:textId="77777777" w:rsidR="00941974" w:rsidRPr="0014012E" w:rsidRDefault="00941974" w:rsidP="00941974">
            <w:pPr>
              <w:pStyle w:val="ListParagraph"/>
              <w:numPr>
                <w:ilvl w:val="0"/>
                <w:numId w:val="13"/>
              </w:num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B7: Board Communication</w:t>
            </w:r>
          </w:p>
          <w:p w14:paraId="3A9A30D6" w14:textId="77777777" w:rsidR="00941974" w:rsidRPr="00941974" w:rsidRDefault="00941974" w:rsidP="00941974">
            <w:pPr>
              <w:pStyle w:val="ListParagraph"/>
              <w:numPr>
                <w:ilvl w:val="0"/>
                <w:numId w:val="13"/>
              </w:num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B8: Board Support</w:t>
            </w:r>
          </w:p>
          <w:p w14:paraId="7955910C" w14:textId="7083DC21" w:rsidR="0019658D" w:rsidRPr="0025018D" w:rsidRDefault="0019658D" w:rsidP="00941974">
            <w:pPr>
              <w:ind w:left="720"/>
              <w:rPr>
                <w:rFonts w:ascii="Optima" w:hAnsi="Optima"/>
                <w:sz w:val="24"/>
                <w:szCs w:val="24"/>
              </w:rPr>
            </w:pPr>
          </w:p>
        </w:tc>
      </w:tr>
      <w:tr w:rsidR="00AD64C3" w:rsidRPr="00D92184" w14:paraId="0CC30A12" w14:textId="77777777" w:rsidTr="002C0B36">
        <w:trPr>
          <w:trHeight w:val="493"/>
        </w:trPr>
        <w:tc>
          <w:tcPr>
            <w:tcW w:w="1828" w:type="dxa"/>
            <w:shd w:val="clear" w:color="auto" w:fill="auto"/>
          </w:tcPr>
          <w:p w14:paraId="4111DA8B" w14:textId="62F12BD7" w:rsidR="00AD64C3" w:rsidRPr="00D92184" w:rsidRDefault="00941974" w:rsidP="00FE23E2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35</w:t>
            </w:r>
            <w:r w:rsidR="00D82065" w:rsidRPr="00D92184">
              <w:rPr>
                <w:rFonts w:ascii="Optima" w:hAnsi="Optima"/>
                <w:sz w:val="24"/>
                <w:szCs w:val="24"/>
              </w:rPr>
              <w:t xml:space="preserve"> </w:t>
            </w:r>
            <w:r w:rsidR="00FE23E2" w:rsidRPr="00D92184">
              <w:rPr>
                <w:rFonts w:ascii="Optima" w:hAnsi="Optima"/>
                <w:sz w:val="24"/>
                <w:szCs w:val="24"/>
              </w:rPr>
              <w:t>–</w:t>
            </w:r>
            <w:r w:rsidR="00D82065" w:rsidRPr="00D92184">
              <w:rPr>
                <w:rFonts w:ascii="Optima" w:hAnsi="Optima"/>
                <w:sz w:val="24"/>
                <w:szCs w:val="24"/>
              </w:rPr>
              <w:t xml:space="preserve"> </w:t>
            </w:r>
            <w:r>
              <w:rPr>
                <w:rFonts w:ascii="Optima" w:hAnsi="Optima"/>
                <w:sz w:val="24"/>
                <w:szCs w:val="24"/>
              </w:rPr>
              <w:t>6:40</w:t>
            </w:r>
          </w:p>
        </w:tc>
        <w:tc>
          <w:tcPr>
            <w:tcW w:w="8930" w:type="dxa"/>
            <w:shd w:val="clear" w:color="auto" w:fill="auto"/>
          </w:tcPr>
          <w:p w14:paraId="6DC72AD4" w14:textId="4A389E72" w:rsidR="00C1639B" w:rsidRPr="00941974" w:rsidRDefault="00941974" w:rsidP="00941974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GM FYI Report:</w:t>
            </w:r>
          </w:p>
        </w:tc>
      </w:tr>
      <w:tr w:rsidR="002C0B36" w:rsidRPr="00D92184" w14:paraId="45A103A4" w14:textId="77777777" w:rsidTr="00FC0E2B">
        <w:trPr>
          <w:trHeight w:val="387"/>
        </w:trPr>
        <w:tc>
          <w:tcPr>
            <w:tcW w:w="1828" w:type="dxa"/>
            <w:shd w:val="clear" w:color="auto" w:fill="auto"/>
          </w:tcPr>
          <w:p w14:paraId="3165FC2D" w14:textId="0E37A483" w:rsidR="002C0B36" w:rsidRDefault="00941974" w:rsidP="00FE23E2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40 – 6:50</w:t>
            </w:r>
          </w:p>
        </w:tc>
        <w:tc>
          <w:tcPr>
            <w:tcW w:w="8930" w:type="dxa"/>
            <w:shd w:val="clear" w:color="auto" w:fill="auto"/>
          </w:tcPr>
          <w:p w14:paraId="0DA0DAD2" w14:textId="4D07F03E" w:rsidR="00941974" w:rsidRPr="00D92184" w:rsidRDefault="00941974" w:rsidP="00941974">
            <w:pPr>
              <w:rPr>
                <w:rFonts w:ascii="Optima" w:hAnsi="Optima"/>
                <w:b/>
                <w:sz w:val="24"/>
                <w:szCs w:val="24"/>
              </w:rPr>
            </w:pPr>
            <w:r w:rsidRPr="00D92184">
              <w:rPr>
                <w:rFonts w:ascii="Optima" w:hAnsi="Optima"/>
                <w:b/>
                <w:sz w:val="24"/>
                <w:szCs w:val="24"/>
              </w:rPr>
              <w:t>Board Self-Monitoring:</w:t>
            </w:r>
          </w:p>
          <w:p w14:paraId="72627149" w14:textId="0A7390B6" w:rsidR="0019658D" w:rsidRPr="00941974" w:rsidRDefault="00941974" w:rsidP="00941974">
            <w:pPr>
              <w:pStyle w:val="ListParagraph"/>
              <w:numPr>
                <w:ilvl w:val="0"/>
                <w:numId w:val="27"/>
              </w:numPr>
              <w:rPr>
                <w:rFonts w:ascii="Optima" w:hAnsi="Optima"/>
                <w:b/>
                <w:sz w:val="24"/>
                <w:szCs w:val="24"/>
              </w:rPr>
            </w:pPr>
            <w:r w:rsidRPr="00941974">
              <w:rPr>
                <w:rFonts w:ascii="Optima" w:hAnsi="Optima"/>
                <w:sz w:val="24"/>
                <w:szCs w:val="24"/>
              </w:rPr>
              <w:t>C6 Directors Code of Conduct</w:t>
            </w:r>
          </w:p>
        </w:tc>
      </w:tr>
      <w:tr w:rsidR="00AD64C3" w:rsidRPr="00D92184" w14:paraId="5F49099F" w14:textId="77777777" w:rsidTr="00FC0E2B">
        <w:trPr>
          <w:trHeight w:val="440"/>
        </w:trPr>
        <w:tc>
          <w:tcPr>
            <w:tcW w:w="1828" w:type="dxa"/>
            <w:shd w:val="clear" w:color="auto" w:fill="auto"/>
          </w:tcPr>
          <w:p w14:paraId="4D1589D0" w14:textId="3FB7C8BF" w:rsidR="00AD64C3" w:rsidRPr="00D92184" w:rsidRDefault="000101D8" w:rsidP="00FE23E2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6:5</w:t>
            </w:r>
            <w:r w:rsidR="00DE6DDA">
              <w:rPr>
                <w:rFonts w:ascii="Optima" w:hAnsi="Optima"/>
                <w:sz w:val="24"/>
                <w:szCs w:val="24"/>
              </w:rPr>
              <w:t>0</w:t>
            </w:r>
            <w:r w:rsidR="00473F62" w:rsidRPr="00D92184">
              <w:rPr>
                <w:rFonts w:ascii="Optima" w:hAnsi="Optima"/>
                <w:sz w:val="24"/>
                <w:szCs w:val="24"/>
              </w:rPr>
              <w:t>-</w:t>
            </w:r>
            <w:r w:rsidR="00D92184">
              <w:rPr>
                <w:rFonts w:ascii="Optima" w:hAnsi="Optima"/>
                <w:sz w:val="24"/>
                <w:szCs w:val="24"/>
              </w:rPr>
              <w:t xml:space="preserve"> </w:t>
            </w:r>
            <w:r w:rsidR="00D82065" w:rsidRPr="00D92184">
              <w:rPr>
                <w:rFonts w:ascii="Optima" w:hAnsi="Optima"/>
                <w:sz w:val="24"/>
                <w:szCs w:val="24"/>
              </w:rPr>
              <w:t>7:</w:t>
            </w:r>
            <w:r w:rsidR="00CB7A94">
              <w:rPr>
                <w:rFonts w:ascii="Optima" w:hAnsi="Optima"/>
                <w:sz w:val="24"/>
                <w:szCs w:val="24"/>
              </w:rPr>
              <w:t>05</w:t>
            </w:r>
          </w:p>
        </w:tc>
        <w:tc>
          <w:tcPr>
            <w:tcW w:w="8930" w:type="dxa"/>
            <w:shd w:val="clear" w:color="auto" w:fill="auto"/>
          </w:tcPr>
          <w:p w14:paraId="1B8B8D3D" w14:textId="73C9588A" w:rsidR="00181A95" w:rsidRDefault="003E5C2B" w:rsidP="0019658D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Other Business</w:t>
            </w:r>
            <w:r w:rsidR="00181A95">
              <w:rPr>
                <w:rFonts w:ascii="Optima" w:hAnsi="Optima"/>
                <w:b/>
                <w:sz w:val="24"/>
                <w:szCs w:val="24"/>
              </w:rPr>
              <w:t>:</w:t>
            </w:r>
          </w:p>
          <w:p w14:paraId="3B793B6F" w14:textId="77777777" w:rsidR="0014012E" w:rsidRDefault="003E5C2B" w:rsidP="0019658D">
            <w:pPr>
              <w:pStyle w:val="ListParagraph"/>
              <w:numPr>
                <w:ilvl w:val="0"/>
                <w:numId w:val="25"/>
              </w:numPr>
              <w:rPr>
                <w:rFonts w:ascii="Optima" w:hAnsi="Optima"/>
                <w:sz w:val="24"/>
                <w:szCs w:val="24"/>
              </w:rPr>
            </w:pPr>
            <w:r w:rsidRPr="003E5C2B">
              <w:rPr>
                <w:rFonts w:ascii="Optima" w:hAnsi="Optima"/>
                <w:sz w:val="24"/>
                <w:szCs w:val="24"/>
              </w:rPr>
              <w:t>CBLD</w:t>
            </w:r>
            <w:r>
              <w:rPr>
                <w:rFonts w:ascii="Optima" w:hAnsi="Optima"/>
                <w:sz w:val="24"/>
                <w:szCs w:val="24"/>
              </w:rPr>
              <w:t xml:space="preserve"> 2015 Enrollment Grant Proposal</w:t>
            </w:r>
          </w:p>
          <w:p w14:paraId="762183DA" w14:textId="77777777" w:rsidR="003E5C2B" w:rsidRDefault="003E5C2B" w:rsidP="0019658D">
            <w:pPr>
              <w:pStyle w:val="ListParagraph"/>
              <w:numPr>
                <w:ilvl w:val="0"/>
                <w:numId w:val="25"/>
              </w:num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CBLD 101 Keene, NH Jan 10, 2015</w:t>
            </w:r>
          </w:p>
          <w:p w14:paraId="3CB3F84A" w14:textId="4C0EFD8A" w:rsidR="003E5C2B" w:rsidRPr="003E5C2B" w:rsidRDefault="003E5C2B" w:rsidP="0019658D">
            <w:pPr>
              <w:pStyle w:val="ListParagraph"/>
              <w:numPr>
                <w:ilvl w:val="0"/>
                <w:numId w:val="25"/>
              </w:numPr>
              <w:rPr>
                <w:rFonts w:ascii="Optima" w:hAnsi="Optima"/>
                <w:sz w:val="24"/>
                <w:szCs w:val="24"/>
              </w:rPr>
            </w:pPr>
          </w:p>
        </w:tc>
      </w:tr>
      <w:tr w:rsidR="00093E7B" w:rsidRPr="00D92184" w14:paraId="68A0F529" w14:textId="77777777" w:rsidTr="00837E7C">
        <w:trPr>
          <w:trHeight w:val="584"/>
        </w:trPr>
        <w:tc>
          <w:tcPr>
            <w:tcW w:w="1828" w:type="dxa"/>
            <w:shd w:val="clear" w:color="auto" w:fill="auto"/>
          </w:tcPr>
          <w:p w14:paraId="1002F155" w14:textId="52320A68" w:rsidR="00093E7B" w:rsidRPr="00D92184" w:rsidRDefault="00CB7A94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7:05</w:t>
            </w:r>
            <w:r w:rsidR="00093E7B" w:rsidRPr="00D92184">
              <w:rPr>
                <w:rFonts w:ascii="Optima" w:hAnsi="Optima"/>
                <w:sz w:val="24"/>
                <w:szCs w:val="24"/>
              </w:rPr>
              <w:t xml:space="preserve"> –</w:t>
            </w:r>
            <w:r w:rsidR="00DE6DDA">
              <w:rPr>
                <w:rFonts w:ascii="Optima" w:hAnsi="Optima"/>
                <w:sz w:val="24"/>
                <w:szCs w:val="24"/>
              </w:rPr>
              <w:t xml:space="preserve"> 7:25</w:t>
            </w:r>
          </w:p>
        </w:tc>
        <w:tc>
          <w:tcPr>
            <w:tcW w:w="8930" w:type="dxa"/>
            <w:shd w:val="clear" w:color="auto" w:fill="auto"/>
          </w:tcPr>
          <w:p w14:paraId="5BF0F1D0" w14:textId="5F54DEA3" w:rsidR="00833833" w:rsidRPr="006D3A24" w:rsidRDefault="00701391" w:rsidP="002E51ED">
            <w:pPr>
              <w:rPr>
                <w:rFonts w:ascii="Optima" w:hAnsi="Optima"/>
                <w:b/>
                <w:sz w:val="24"/>
                <w:szCs w:val="24"/>
              </w:rPr>
            </w:pPr>
            <w:r w:rsidRPr="006D3A24">
              <w:rPr>
                <w:rFonts w:ascii="Optima" w:hAnsi="Optima"/>
                <w:b/>
                <w:sz w:val="24"/>
                <w:szCs w:val="24"/>
              </w:rPr>
              <w:t>Committee Update</w:t>
            </w:r>
            <w:r w:rsidR="00941974">
              <w:rPr>
                <w:rFonts w:ascii="Optima" w:hAnsi="Optima"/>
                <w:b/>
                <w:sz w:val="24"/>
                <w:szCs w:val="24"/>
              </w:rPr>
              <w:t>s</w:t>
            </w:r>
            <w:r w:rsidRPr="006D3A24">
              <w:rPr>
                <w:rFonts w:ascii="Optima" w:hAnsi="Optima"/>
                <w:b/>
                <w:sz w:val="24"/>
                <w:szCs w:val="24"/>
              </w:rPr>
              <w:t>:</w:t>
            </w:r>
          </w:p>
          <w:p w14:paraId="648271BB" w14:textId="4FDAAD45" w:rsidR="002C0B36" w:rsidRDefault="00941974" w:rsidP="00837E7C">
            <w:pPr>
              <w:numPr>
                <w:ilvl w:val="0"/>
                <w:numId w:val="16"/>
              </w:num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 xml:space="preserve">Member Engagement: </w:t>
            </w:r>
            <w:r w:rsidR="00DE6DDA">
              <w:rPr>
                <w:rFonts w:ascii="Optima" w:hAnsi="Optima"/>
                <w:sz w:val="24"/>
                <w:szCs w:val="24"/>
              </w:rPr>
              <w:t>Survey Update</w:t>
            </w:r>
          </w:p>
          <w:p w14:paraId="4579B1A6" w14:textId="49CCC627" w:rsidR="00FB6974" w:rsidRPr="00837E7C" w:rsidRDefault="00941974" w:rsidP="00837E7C">
            <w:pPr>
              <w:numPr>
                <w:ilvl w:val="0"/>
                <w:numId w:val="16"/>
              </w:num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B</w:t>
            </w:r>
            <w:r w:rsidR="00FB6974">
              <w:rPr>
                <w:rFonts w:ascii="Optima" w:hAnsi="Optima"/>
                <w:sz w:val="24"/>
                <w:szCs w:val="24"/>
              </w:rPr>
              <w:t xml:space="preserve">oard </w:t>
            </w:r>
            <w:r>
              <w:rPr>
                <w:rFonts w:ascii="Optima" w:hAnsi="Optima"/>
                <w:sz w:val="24"/>
                <w:szCs w:val="24"/>
              </w:rPr>
              <w:t xml:space="preserve">Development </w:t>
            </w:r>
          </w:p>
        </w:tc>
      </w:tr>
      <w:tr w:rsidR="00B23C12" w:rsidRPr="00D92184" w14:paraId="0E013558" w14:textId="77777777" w:rsidTr="00CB7A94">
        <w:trPr>
          <w:trHeight w:val="760"/>
        </w:trPr>
        <w:tc>
          <w:tcPr>
            <w:tcW w:w="1828" w:type="dxa"/>
            <w:shd w:val="clear" w:color="auto" w:fill="auto"/>
          </w:tcPr>
          <w:p w14:paraId="01EA0728" w14:textId="729649FE" w:rsidR="00B23C12" w:rsidRDefault="00837E7C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7:</w:t>
            </w:r>
            <w:r w:rsidR="00DE6DDA">
              <w:rPr>
                <w:rFonts w:ascii="Optima" w:hAnsi="Optima"/>
                <w:sz w:val="24"/>
                <w:szCs w:val="24"/>
              </w:rPr>
              <w:t>2</w:t>
            </w:r>
            <w:r>
              <w:rPr>
                <w:rFonts w:ascii="Optima" w:hAnsi="Optima"/>
                <w:sz w:val="24"/>
                <w:szCs w:val="24"/>
              </w:rPr>
              <w:t>5 – 7:4</w:t>
            </w:r>
            <w:r w:rsidR="00CB7A94">
              <w:rPr>
                <w:rFonts w:ascii="Optima" w:hAnsi="Optima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E8F86DB" w14:textId="77777777" w:rsidR="008B37CD" w:rsidRDefault="00B23C12" w:rsidP="0019658D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Vision Conversation</w:t>
            </w:r>
            <w:r w:rsidR="00C1639B">
              <w:rPr>
                <w:rFonts w:ascii="Optima" w:hAnsi="Optima"/>
                <w:b/>
                <w:sz w:val="24"/>
                <w:szCs w:val="24"/>
              </w:rPr>
              <w:t>:</w:t>
            </w:r>
          </w:p>
          <w:p w14:paraId="36DB16A9" w14:textId="3A6340B8" w:rsidR="00CB7A94" w:rsidRPr="00CB7A94" w:rsidRDefault="00CB7A94" w:rsidP="00CB7A94">
            <w:pPr>
              <w:pStyle w:val="ListParagraph"/>
              <w:numPr>
                <w:ilvl w:val="0"/>
                <w:numId w:val="26"/>
              </w:num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Condo Assoc Briefing – Steve</w:t>
            </w:r>
          </w:p>
        </w:tc>
      </w:tr>
      <w:tr w:rsidR="00CB7A94" w:rsidRPr="00D92184" w14:paraId="7EC2041F" w14:textId="77777777" w:rsidTr="00837E7C">
        <w:trPr>
          <w:trHeight w:val="406"/>
        </w:trPr>
        <w:tc>
          <w:tcPr>
            <w:tcW w:w="1828" w:type="dxa"/>
            <w:shd w:val="clear" w:color="auto" w:fill="auto"/>
          </w:tcPr>
          <w:p w14:paraId="70E6A38A" w14:textId="646049C1" w:rsidR="00CB7A94" w:rsidRDefault="00CB7A94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7:40 – 7:45</w:t>
            </w:r>
          </w:p>
        </w:tc>
        <w:tc>
          <w:tcPr>
            <w:tcW w:w="8930" w:type="dxa"/>
            <w:shd w:val="clear" w:color="auto" w:fill="auto"/>
          </w:tcPr>
          <w:p w14:paraId="5B1CE675" w14:textId="79B72D2E" w:rsidR="00CB7A94" w:rsidRDefault="00CB7A94" w:rsidP="00CB7A94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 xml:space="preserve">Board Recruitment:  </w:t>
            </w:r>
          </w:p>
        </w:tc>
      </w:tr>
      <w:tr w:rsidR="00AD64C3" w:rsidRPr="00D92184" w14:paraId="3BE84D69" w14:textId="77777777" w:rsidTr="00837E7C">
        <w:trPr>
          <w:trHeight w:val="350"/>
        </w:trPr>
        <w:tc>
          <w:tcPr>
            <w:tcW w:w="1828" w:type="dxa"/>
            <w:shd w:val="clear" w:color="auto" w:fill="auto"/>
          </w:tcPr>
          <w:p w14:paraId="5F6820FF" w14:textId="77777777" w:rsidR="00C309DB" w:rsidRPr="00D92184" w:rsidRDefault="00C32EFD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7:45</w:t>
            </w:r>
            <w:r w:rsidR="00C309DB">
              <w:rPr>
                <w:rFonts w:ascii="Optima" w:hAnsi="Optima"/>
                <w:sz w:val="24"/>
                <w:szCs w:val="24"/>
              </w:rPr>
              <w:t xml:space="preserve"> –</w:t>
            </w:r>
            <w:r w:rsidR="0038383A">
              <w:rPr>
                <w:rFonts w:ascii="Optima" w:hAnsi="Optima"/>
                <w:sz w:val="24"/>
                <w:szCs w:val="24"/>
              </w:rPr>
              <w:t xml:space="preserve"> 7:55</w:t>
            </w:r>
          </w:p>
        </w:tc>
        <w:tc>
          <w:tcPr>
            <w:tcW w:w="8930" w:type="dxa"/>
            <w:shd w:val="clear" w:color="auto" w:fill="auto"/>
          </w:tcPr>
          <w:p w14:paraId="38C6C109" w14:textId="25FB8074" w:rsidR="00D82065" w:rsidRPr="00D92184" w:rsidRDefault="0025018D" w:rsidP="00C51CC0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Open Session:</w:t>
            </w:r>
          </w:p>
        </w:tc>
      </w:tr>
      <w:tr w:rsidR="00C309DB" w:rsidRPr="00D92184" w14:paraId="441AB046" w14:textId="77777777" w:rsidTr="00837E7C">
        <w:trPr>
          <w:trHeight w:val="440"/>
        </w:trPr>
        <w:tc>
          <w:tcPr>
            <w:tcW w:w="1828" w:type="dxa"/>
            <w:shd w:val="clear" w:color="auto" w:fill="auto"/>
          </w:tcPr>
          <w:p w14:paraId="59EE9880" w14:textId="77777777" w:rsidR="00C309DB" w:rsidRDefault="0038383A" w:rsidP="008038ED">
            <w:pPr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t>7:55- 8:00</w:t>
            </w:r>
          </w:p>
          <w:p w14:paraId="315D3ACC" w14:textId="77777777" w:rsidR="00C309DB" w:rsidRDefault="00C309DB" w:rsidP="008038ED">
            <w:pPr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60A564D9" w14:textId="77777777" w:rsidR="00C309DB" w:rsidRPr="00D92184" w:rsidRDefault="00516AD7" w:rsidP="00516AD7">
            <w:pPr>
              <w:rPr>
                <w:rFonts w:ascii="Optima" w:hAnsi="Optima"/>
                <w:b/>
                <w:sz w:val="24"/>
                <w:szCs w:val="24"/>
              </w:rPr>
            </w:pPr>
            <w:r>
              <w:rPr>
                <w:rFonts w:ascii="Optima" w:hAnsi="Optima"/>
                <w:b/>
                <w:sz w:val="24"/>
                <w:szCs w:val="24"/>
              </w:rPr>
              <w:t>Next Meeting Review and Schedule:</w:t>
            </w:r>
          </w:p>
        </w:tc>
      </w:tr>
    </w:tbl>
    <w:p w14:paraId="4EE9464B" w14:textId="77777777" w:rsidR="00916407" w:rsidRPr="00D92184" w:rsidRDefault="00C51CC0" w:rsidP="00CC5146">
      <w:pPr>
        <w:tabs>
          <w:tab w:val="left" w:pos="720"/>
        </w:tabs>
        <w:rPr>
          <w:rFonts w:ascii="Optima" w:hAnsi="Optima"/>
          <w:sz w:val="24"/>
          <w:szCs w:val="24"/>
        </w:rPr>
        <w:sectPr w:rsidR="00916407" w:rsidRPr="00D92184" w:rsidSect="00CB7358">
          <w:headerReference w:type="default" r:id="rId9"/>
          <w:pgSz w:w="12240" w:h="15840"/>
          <w:pgMar w:top="720" w:right="720" w:bottom="288" w:left="720" w:header="720" w:footer="720" w:gutter="0"/>
          <w:cols w:space="720"/>
        </w:sectPr>
      </w:pPr>
      <w:r>
        <w:rPr>
          <w:rFonts w:ascii="Optima" w:hAnsi="Opti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31278" wp14:editId="6F68754F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4566920" cy="1133475"/>
                <wp:effectExtent l="0" t="4445" r="17780" b="177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BD997D" w14:textId="77777777" w:rsidR="003E5C2B" w:rsidRPr="00701391" w:rsidRDefault="003E5C2B" w:rsidP="00CB7358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701391">
                              <w:rPr>
                                <w:rFonts w:ascii="Optima" w:hAnsi="Optima"/>
                                <w:b/>
                              </w:rPr>
                              <w:t>Coming Up Next Month:</w:t>
                            </w:r>
                          </w:p>
                          <w:p w14:paraId="7F33F03B" w14:textId="034D324E" w:rsidR="003E5C2B" w:rsidRDefault="003E5C2B" w:rsidP="00FB697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tima" w:hAnsi="Optima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Cs w:val="22"/>
                              </w:rPr>
                              <w:t xml:space="preserve"> Jan</w:t>
                            </w:r>
                            <w:r w:rsidR="00CB7A94">
                              <w:rPr>
                                <w:rFonts w:ascii="Optima" w:hAnsi="Opti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szCs w:val="22"/>
                              </w:rPr>
                              <w:t>2015- B1, C7, C8</w:t>
                            </w:r>
                          </w:p>
                          <w:p w14:paraId="16108DFF" w14:textId="45167F81" w:rsidR="003E5C2B" w:rsidRDefault="003E5C2B" w:rsidP="00FB697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tima" w:hAnsi="Optima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Cs w:val="22"/>
                              </w:rPr>
                              <w:t>Vision Conversation</w:t>
                            </w:r>
                          </w:p>
                          <w:p w14:paraId="49330368" w14:textId="377EAABA" w:rsidR="003E5C2B" w:rsidRPr="00FB6974" w:rsidRDefault="003E5C2B" w:rsidP="00FB697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tima" w:hAnsi="Optima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Cs w:val="22"/>
                              </w:rPr>
                              <w:t>CBLD 101 Jan 10, 2015 Keene,N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2.1pt;width:359.6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" filled="f">
                <v:textbox inset=",7.2pt,,7.2pt">
                  <w:txbxContent>
                    <w:p w14:paraId="3DBD997D" w14:textId="77777777" w:rsidR="003E5C2B" w:rsidRPr="00701391" w:rsidRDefault="003E5C2B" w:rsidP="00CB7358">
                      <w:pPr>
                        <w:rPr>
                          <w:rFonts w:ascii="Optima" w:hAnsi="Optima"/>
                          <w:b/>
                        </w:rPr>
                      </w:pPr>
                      <w:r w:rsidRPr="00701391">
                        <w:rPr>
                          <w:rFonts w:ascii="Optima" w:hAnsi="Optima"/>
                          <w:b/>
                        </w:rPr>
                        <w:t>Coming Up Next Month:</w:t>
                      </w:r>
                    </w:p>
                    <w:p w14:paraId="7F33F03B" w14:textId="034D324E" w:rsidR="003E5C2B" w:rsidRDefault="003E5C2B" w:rsidP="00FB6974">
                      <w:pPr>
                        <w:numPr>
                          <w:ilvl w:val="0"/>
                          <w:numId w:val="10"/>
                        </w:numPr>
                        <w:rPr>
                          <w:rFonts w:ascii="Optima" w:hAnsi="Optima"/>
                          <w:szCs w:val="22"/>
                        </w:rPr>
                      </w:pPr>
                      <w:r>
                        <w:rPr>
                          <w:rFonts w:ascii="Optima" w:hAnsi="Optima"/>
                          <w:szCs w:val="22"/>
                        </w:rPr>
                        <w:t xml:space="preserve"> Jan</w:t>
                      </w:r>
                      <w:r w:rsidR="00CB7A94">
                        <w:rPr>
                          <w:rFonts w:ascii="Optima" w:hAnsi="Optima"/>
                          <w:szCs w:val="22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szCs w:val="22"/>
                        </w:rPr>
                        <w:t>2015- B1, C7, C8</w:t>
                      </w:r>
                    </w:p>
                    <w:p w14:paraId="16108DFF" w14:textId="45167F81" w:rsidR="003E5C2B" w:rsidRDefault="003E5C2B" w:rsidP="00FB6974">
                      <w:pPr>
                        <w:numPr>
                          <w:ilvl w:val="0"/>
                          <w:numId w:val="10"/>
                        </w:numPr>
                        <w:rPr>
                          <w:rFonts w:ascii="Optima" w:hAnsi="Optima"/>
                          <w:szCs w:val="22"/>
                        </w:rPr>
                      </w:pPr>
                      <w:r>
                        <w:rPr>
                          <w:rFonts w:ascii="Optima" w:hAnsi="Optima"/>
                          <w:szCs w:val="22"/>
                        </w:rPr>
                        <w:t>Vision Conversation</w:t>
                      </w:r>
                    </w:p>
                    <w:p w14:paraId="49330368" w14:textId="377EAABA" w:rsidR="003E5C2B" w:rsidRPr="00FB6974" w:rsidRDefault="003E5C2B" w:rsidP="00FB6974">
                      <w:pPr>
                        <w:numPr>
                          <w:ilvl w:val="0"/>
                          <w:numId w:val="10"/>
                        </w:numPr>
                        <w:rPr>
                          <w:rFonts w:ascii="Optima" w:hAnsi="Optima"/>
                          <w:szCs w:val="22"/>
                        </w:rPr>
                      </w:pPr>
                      <w:r>
                        <w:rPr>
                          <w:rFonts w:ascii="Optima" w:hAnsi="Optima"/>
                          <w:szCs w:val="22"/>
                        </w:rPr>
                        <w:t>CBLD 101 Jan 10, 2015 Keene,N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tima" w:hAnsi="Opti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95150" wp14:editId="0461160D">
                <wp:simplePos x="0" y="0"/>
                <wp:positionH relativeFrom="column">
                  <wp:posOffset>4462145</wp:posOffset>
                </wp:positionH>
                <wp:positionV relativeFrom="paragraph">
                  <wp:posOffset>18415</wp:posOffset>
                </wp:positionV>
                <wp:extent cx="2281555" cy="1141730"/>
                <wp:effectExtent l="4445" t="0" r="12700" b="177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1DABE" w14:textId="77777777" w:rsidR="003E5C2B" w:rsidRPr="00701391" w:rsidRDefault="003E5C2B" w:rsidP="00CB7358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701391">
                              <w:rPr>
                                <w:rFonts w:ascii="Optima" w:hAnsi="Optima"/>
                                <w:b/>
                              </w:rPr>
                              <w:t>Bike Rack:</w:t>
                            </w:r>
                          </w:p>
                          <w:p w14:paraId="5891768D" w14:textId="0883DD4C" w:rsidR="003E5C2B" w:rsidRDefault="003E5C2B" w:rsidP="00DE6D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tima" w:hAnsi="Optima"/>
                              </w:rPr>
                            </w:pPr>
                            <w:r w:rsidRPr="00DE6DDA">
                              <w:rPr>
                                <w:rFonts w:ascii="Optima" w:hAnsi="Optima"/>
                              </w:rPr>
                              <w:t>Membership Drive</w:t>
                            </w:r>
                          </w:p>
                          <w:p w14:paraId="5259841D" w14:textId="391B5BB1" w:rsidR="003E5C2B" w:rsidRDefault="003E5C2B" w:rsidP="00DE6D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Deli, Coffee, Juice bar?</w:t>
                            </w:r>
                          </w:p>
                          <w:p w14:paraId="4F2E2A58" w14:textId="73DD5F87" w:rsidR="003E5C2B" w:rsidRDefault="003E5C2B" w:rsidP="00DE6D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Sunday Coffee with the Board- After the holidays</w:t>
                            </w:r>
                          </w:p>
                          <w:p w14:paraId="1ACADF18" w14:textId="77777777" w:rsidR="003E5C2B" w:rsidRPr="00DE6DDA" w:rsidRDefault="003E5C2B" w:rsidP="00DE6D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1.35pt;margin-top:1.45pt;width:179.6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" filled="f">
                <v:textbox inset=",7.2pt,,7.2pt">
                  <w:txbxContent>
                    <w:p w14:paraId="29E1DABE" w14:textId="77777777" w:rsidR="003E5C2B" w:rsidRPr="00701391" w:rsidRDefault="003E5C2B" w:rsidP="00CB7358">
                      <w:pPr>
                        <w:rPr>
                          <w:rFonts w:ascii="Optima" w:hAnsi="Optima"/>
                          <w:b/>
                        </w:rPr>
                      </w:pPr>
                      <w:r w:rsidRPr="00701391">
                        <w:rPr>
                          <w:rFonts w:ascii="Optima" w:hAnsi="Optima"/>
                          <w:b/>
                        </w:rPr>
                        <w:t>Bike Rack:</w:t>
                      </w:r>
                    </w:p>
                    <w:p w14:paraId="5891768D" w14:textId="0883DD4C" w:rsidR="003E5C2B" w:rsidRDefault="003E5C2B" w:rsidP="00DE6D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tima" w:hAnsi="Optima"/>
                        </w:rPr>
                      </w:pPr>
                      <w:r w:rsidRPr="00DE6DDA">
                        <w:rPr>
                          <w:rFonts w:ascii="Optima" w:hAnsi="Optima"/>
                        </w:rPr>
                        <w:t>Membership Drive</w:t>
                      </w:r>
                    </w:p>
                    <w:p w14:paraId="5259841D" w14:textId="391B5BB1" w:rsidR="003E5C2B" w:rsidRDefault="003E5C2B" w:rsidP="00DE6D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Deli, Coffee, Juice bar?</w:t>
                      </w:r>
                    </w:p>
                    <w:p w14:paraId="4F2E2A58" w14:textId="73DD5F87" w:rsidR="003E5C2B" w:rsidRDefault="003E5C2B" w:rsidP="00DE6D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Sunday Coffee with the Board- After the holidays</w:t>
                      </w:r>
                    </w:p>
                    <w:p w14:paraId="1ACADF18" w14:textId="77777777" w:rsidR="003E5C2B" w:rsidRPr="00DE6DDA" w:rsidRDefault="003E5C2B" w:rsidP="00DE6D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3A956B" w14:textId="77777777" w:rsidR="00916407" w:rsidRPr="00D92184" w:rsidRDefault="00916407">
      <w:pPr>
        <w:rPr>
          <w:rFonts w:ascii="Optima" w:hAnsi="Optima"/>
          <w:sz w:val="20"/>
        </w:rPr>
      </w:pPr>
    </w:p>
    <w:sectPr w:rsidR="00916407" w:rsidRPr="00D92184" w:rsidSect="00916407">
      <w:type w:val="continuous"/>
      <w:pgSz w:w="12240" w:h="15840"/>
      <w:pgMar w:top="720" w:right="720" w:bottom="288" w:left="720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831F" w14:textId="77777777" w:rsidR="003E5C2B" w:rsidRDefault="003E5C2B">
      <w:r>
        <w:separator/>
      </w:r>
    </w:p>
  </w:endnote>
  <w:endnote w:type="continuationSeparator" w:id="0">
    <w:p w14:paraId="3AE5A36B" w14:textId="77777777" w:rsidR="003E5C2B" w:rsidRDefault="003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95BD" w14:textId="77777777" w:rsidR="003E5C2B" w:rsidRDefault="003E5C2B">
      <w:r>
        <w:separator/>
      </w:r>
    </w:p>
  </w:footnote>
  <w:footnote w:type="continuationSeparator" w:id="0">
    <w:p w14:paraId="52154B05" w14:textId="77777777" w:rsidR="003E5C2B" w:rsidRDefault="003E5C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D185" w14:textId="77777777" w:rsidR="003E5C2B" w:rsidRDefault="003E5C2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A0D35C"/>
    <w:lvl w:ilvl="0">
      <w:numFmt w:val="bullet"/>
      <w:lvlText w:val="*"/>
      <w:lvlJc w:val="left"/>
    </w:lvl>
  </w:abstractNum>
  <w:abstractNum w:abstractNumId="1">
    <w:nsid w:val="077C6073"/>
    <w:multiLevelType w:val="hybridMultilevel"/>
    <w:tmpl w:val="C3A4E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D7C07"/>
    <w:multiLevelType w:val="hybridMultilevel"/>
    <w:tmpl w:val="BC0C95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801EF"/>
    <w:multiLevelType w:val="multilevel"/>
    <w:tmpl w:val="3DE285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D856913"/>
    <w:multiLevelType w:val="singleLevel"/>
    <w:tmpl w:val="7334EED4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5">
    <w:nsid w:val="0F486A77"/>
    <w:multiLevelType w:val="hybridMultilevel"/>
    <w:tmpl w:val="13109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70EF5"/>
    <w:multiLevelType w:val="hybridMultilevel"/>
    <w:tmpl w:val="DA62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388"/>
    <w:multiLevelType w:val="hybridMultilevel"/>
    <w:tmpl w:val="5148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3E8A"/>
    <w:multiLevelType w:val="hybridMultilevel"/>
    <w:tmpl w:val="EB9A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4D79"/>
    <w:multiLevelType w:val="hybridMultilevel"/>
    <w:tmpl w:val="E1E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2202"/>
    <w:multiLevelType w:val="hybridMultilevel"/>
    <w:tmpl w:val="4740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44D36"/>
    <w:multiLevelType w:val="hybridMultilevel"/>
    <w:tmpl w:val="CF08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8440C"/>
    <w:multiLevelType w:val="hybridMultilevel"/>
    <w:tmpl w:val="610C9DF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41DC5C34"/>
    <w:multiLevelType w:val="hybridMultilevel"/>
    <w:tmpl w:val="EA1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41D5F"/>
    <w:multiLevelType w:val="hybridMultilevel"/>
    <w:tmpl w:val="AB10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7254A"/>
    <w:multiLevelType w:val="hybridMultilevel"/>
    <w:tmpl w:val="78D2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B5E6A"/>
    <w:multiLevelType w:val="hybridMultilevel"/>
    <w:tmpl w:val="6588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B50C91"/>
    <w:multiLevelType w:val="hybridMultilevel"/>
    <w:tmpl w:val="9AD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127AA"/>
    <w:multiLevelType w:val="hybridMultilevel"/>
    <w:tmpl w:val="B20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141A8"/>
    <w:multiLevelType w:val="multilevel"/>
    <w:tmpl w:val="3DE285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6137441D"/>
    <w:multiLevelType w:val="hybridMultilevel"/>
    <w:tmpl w:val="B25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31289"/>
    <w:multiLevelType w:val="hybridMultilevel"/>
    <w:tmpl w:val="8A7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2ED"/>
    <w:multiLevelType w:val="hybridMultilevel"/>
    <w:tmpl w:val="FE04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2A0F81"/>
    <w:multiLevelType w:val="hybridMultilevel"/>
    <w:tmpl w:val="CF0C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156F2"/>
    <w:multiLevelType w:val="hybridMultilevel"/>
    <w:tmpl w:val="A1D85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24E4C"/>
    <w:multiLevelType w:val="multilevel"/>
    <w:tmpl w:val="C3A4E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EB9"/>
    <w:multiLevelType w:val="hybridMultilevel"/>
    <w:tmpl w:val="0708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20"/>
  </w:num>
  <w:num w:numId="15">
    <w:abstractNumId w:val="26"/>
  </w:num>
  <w:num w:numId="16">
    <w:abstractNumId w:val="16"/>
  </w:num>
  <w:num w:numId="17">
    <w:abstractNumId w:val="8"/>
  </w:num>
  <w:num w:numId="18">
    <w:abstractNumId w:val="1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9"/>
  </w:num>
  <w:num w:numId="24">
    <w:abstractNumId w:val="24"/>
  </w:num>
  <w:num w:numId="25">
    <w:abstractNumId w:val="17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ED"/>
    <w:rsid w:val="000101D8"/>
    <w:rsid w:val="000124A3"/>
    <w:rsid w:val="00046C14"/>
    <w:rsid w:val="00093E7B"/>
    <w:rsid w:val="000A231C"/>
    <w:rsid w:val="001023FA"/>
    <w:rsid w:val="00110BD3"/>
    <w:rsid w:val="00114E08"/>
    <w:rsid w:val="0014012E"/>
    <w:rsid w:val="001473D8"/>
    <w:rsid w:val="00154672"/>
    <w:rsid w:val="00181A95"/>
    <w:rsid w:val="0019658D"/>
    <w:rsid w:val="00214AC7"/>
    <w:rsid w:val="00223882"/>
    <w:rsid w:val="0023482D"/>
    <w:rsid w:val="0023549E"/>
    <w:rsid w:val="0025018D"/>
    <w:rsid w:val="002C0B36"/>
    <w:rsid w:val="002E51ED"/>
    <w:rsid w:val="0031495E"/>
    <w:rsid w:val="0038383A"/>
    <w:rsid w:val="003C2B59"/>
    <w:rsid w:val="003E5C2B"/>
    <w:rsid w:val="003F04A3"/>
    <w:rsid w:val="004002CD"/>
    <w:rsid w:val="0040288F"/>
    <w:rsid w:val="0042290E"/>
    <w:rsid w:val="00425366"/>
    <w:rsid w:val="00473F62"/>
    <w:rsid w:val="00516AD7"/>
    <w:rsid w:val="005C0320"/>
    <w:rsid w:val="005C1014"/>
    <w:rsid w:val="005F19A7"/>
    <w:rsid w:val="00611767"/>
    <w:rsid w:val="006941FB"/>
    <w:rsid w:val="006D3A24"/>
    <w:rsid w:val="006D6BAF"/>
    <w:rsid w:val="00701391"/>
    <w:rsid w:val="00716491"/>
    <w:rsid w:val="00734819"/>
    <w:rsid w:val="00735D89"/>
    <w:rsid w:val="007A70F1"/>
    <w:rsid w:val="007B0927"/>
    <w:rsid w:val="007E42B6"/>
    <w:rsid w:val="008038ED"/>
    <w:rsid w:val="00833833"/>
    <w:rsid w:val="00836E4A"/>
    <w:rsid w:val="00837E7C"/>
    <w:rsid w:val="00872865"/>
    <w:rsid w:val="0087534F"/>
    <w:rsid w:val="00895E80"/>
    <w:rsid w:val="008B37CD"/>
    <w:rsid w:val="008C2E64"/>
    <w:rsid w:val="008E1627"/>
    <w:rsid w:val="008F10B2"/>
    <w:rsid w:val="00916407"/>
    <w:rsid w:val="00941974"/>
    <w:rsid w:val="0095281B"/>
    <w:rsid w:val="00990E66"/>
    <w:rsid w:val="009A39D0"/>
    <w:rsid w:val="009B5BA5"/>
    <w:rsid w:val="009E3F45"/>
    <w:rsid w:val="009E7C22"/>
    <w:rsid w:val="009F458D"/>
    <w:rsid w:val="00A24952"/>
    <w:rsid w:val="00A24AEF"/>
    <w:rsid w:val="00A25041"/>
    <w:rsid w:val="00A34B30"/>
    <w:rsid w:val="00A50004"/>
    <w:rsid w:val="00A57D14"/>
    <w:rsid w:val="00A673E0"/>
    <w:rsid w:val="00AD64C3"/>
    <w:rsid w:val="00B163B7"/>
    <w:rsid w:val="00B23C12"/>
    <w:rsid w:val="00B321E4"/>
    <w:rsid w:val="00B413EE"/>
    <w:rsid w:val="00B47CA3"/>
    <w:rsid w:val="00B63749"/>
    <w:rsid w:val="00BD34D8"/>
    <w:rsid w:val="00BD3A0F"/>
    <w:rsid w:val="00BE4212"/>
    <w:rsid w:val="00BF6FC3"/>
    <w:rsid w:val="00C06CCE"/>
    <w:rsid w:val="00C1639B"/>
    <w:rsid w:val="00C309DB"/>
    <w:rsid w:val="00C32EFD"/>
    <w:rsid w:val="00C43F0B"/>
    <w:rsid w:val="00C51CC0"/>
    <w:rsid w:val="00C833BD"/>
    <w:rsid w:val="00C96D4A"/>
    <w:rsid w:val="00CB7358"/>
    <w:rsid w:val="00CB7A94"/>
    <w:rsid w:val="00CC5146"/>
    <w:rsid w:val="00CE1399"/>
    <w:rsid w:val="00CF731C"/>
    <w:rsid w:val="00D27F2F"/>
    <w:rsid w:val="00D82065"/>
    <w:rsid w:val="00D90461"/>
    <w:rsid w:val="00D92184"/>
    <w:rsid w:val="00DE6DDA"/>
    <w:rsid w:val="00E11E74"/>
    <w:rsid w:val="00E7692A"/>
    <w:rsid w:val="00EB5A0E"/>
    <w:rsid w:val="00EC7C82"/>
    <w:rsid w:val="00F02849"/>
    <w:rsid w:val="00F073B4"/>
    <w:rsid w:val="00F300C6"/>
    <w:rsid w:val="00F35F2D"/>
    <w:rsid w:val="00F4016C"/>
    <w:rsid w:val="00F46F6F"/>
    <w:rsid w:val="00F82835"/>
    <w:rsid w:val="00F84FED"/>
    <w:rsid w:val="00FA5DF0"/>
    <w:rsid w:val="00FB6974"/>
    <w:rsid w:val="00FC0E2B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22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8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038E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8E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3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24"/>
    </w:rPr>
  </w:style>
  <w:style w:type="table" w:styleId="TableGrid">
    <w:name w:val="Table Grid"/>
    <w:basedOn w:val="TableNormal"/>
    <w:rsid w:val="002354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8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038E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8E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3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24"/>
    </w:rPr>
  </w:style>
  <w:style w:type="table" w:styleId="TableGrid">
    <w:name w:val="Table Grid"/>
    <w:basedOn w:val="TableNormal"/>
    <w:rsid w:val="0023549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799D5-E390-4641-8453-9B98E4B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>Charles River Venture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subject/>
  <dc:creator>michael</dc:creator>
  <cp:keywords/>
  <dc:description/>
  <cp:lastModifiedBy>Brooke Decker</cp:lastModifiedBy>
  <cp:revision>3</cp:revision>
  <cp:lastPrinted>2014-04-21T13:22:00Z</cp:lastPrinted>
  <dcterms:created xsi:type="dcterms:W3CDTF">2014-12-04T01:23:00Z</dcterms:created>
  <dcterms:modified xsi:type="dcterms:W3CDTF">2014-12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58649;5299051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0-02-15T21:41:56-0600</vt:lpwstr>
  </property>
  <property fmtid="{D5CDD505-2E9C-101B-9397-08002B2CF9AE}" pid="9" name="Offisync_ProviderName">
    <vt:lpwstr>Central Desktop</vt:lpwstr>
  </property>
</Properties>
</file>